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</w:t>
            </w:r>
            <w:bookmarkStart w:id="0" w:name="_GoBack"/>
            <w:bookmarkEnd w:id="0"/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E6" w:rsidRDefault="00BA53E6" w:rsidP="00310428">
      <w:r>
        <w:separator/>
      </w:r>
    </w:p>
  </w:endnote>
  <w:endnote w:type="continuationSeparator" w:id="1">
    <w:p w:rsidR="00BA53E6" w:rsidRDefault="00BA53E6" w:rsidP="0031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E6" w:rsidRDefault="00BA53E6" w:rsidP="00310428">
      <w:r>
        <w:separator/>
      </w:r>
    </w:p>
  </w:footnote>
  <w:footnote w:type="continuationSeparator" w:id="1">
    <w:p w:rsidR="00BA53E6" w:rsidRDefault="00BA53E6" w:rsidP="00310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0BF9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BA53E6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32320"/>
    <w:rsid w:val="00F83639"/>
    <w:rsid w:val="00FB6B47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A9A-FF3D-4963-8C6D-720449E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13T08:25:00Z</dcterms:created>
  <dcterms:modified xsi:type="dcterms:W3CDTF">2022-05-13T08:25:00Z</dcterms:modified>
</cp:coreProperties>
</file>